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06" w:rsidRDefault="00270B06" w:rsidP="00270B06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B4B">
        <w:rPr>
          <w:rFonts w:ascii="Times New Roman" w:hAnsi="Times New Roman" w:cs="Times New Roman"/>
          <w:b/>
          <w:sz w:val="24"/>
          <w:szCs w:val="24"/>
        </w:rPr>
        <w:t>ДО</w:t>
      </w:r>
    </w:p>
    <w:p w:rsidR="00270B06" w:rsidRPr="00FE0B4B" w:rsidRDefault="00270B06" w:rsidP="00270B06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B4B">
        <w:rPr>
          <w:rFonts w:ascii="Times New Roman" w:hAnsi="Times New Roman" w:cs="Times New Roman"/>
          <w:b/>
          <w:sz w:val="24"/>
          <w:szCs w:val="24"/>
        </w:rPr>
        <w:t>МИНИСТЕРСКИЯ СЪВЕТ</w:t>
      </w:r>
    </w:p>
    <w:p w:rsidR="00270B06" w:rsidRDefault="00270B06" w:rsidP="00270B06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B4B">
        <w:rPr>
          <w:rFonts w:ascii="Times New Roman" w:hAnsi="Times New Roman" w:cs="Times New Roman"/>
          <w:b/>
          <w:sz w:val="24"/>
          <w:szCs w:val="24"/>
        </w:rPr>
        <w:t>НА РЕПУБЛИКА БЪЛГАРИЯ</w:t>
      </w:r>
    </w:p>
    <w:p w:rsidR="00270B06" w:rsidRPr="00FE0B4B" w:rsidRDefault="00270B06" w:rsidP="00270B06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B06" w:rsidRPr="006D6AB0" w:rsidRDefault="00270B06" w:rsidP="00270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AB0">
        <w:rPr>
          <w:rFonts w:ascii="Times New Roman" w:hAnsi="Times New Roman" w:cs="Times New Roman"/>
          <w:b/>
          <w:sz w:val="24"/>
          <w:szCs w:val="24"/>
        </w:rPr>
        <w:t>Д О К Л А Д</w:t>
      </w:r>
    </w:p>
    <w:p w:rsidR="00E2279E" w:rsidRDefault="004305F1" w:rsidP="005E5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70B06">
        <w:rPr>
          <w:rFonts w:ascii="Times New Roman" w:hAnsi="Times New Roman" w:cs="Times New Roman"/>
          <w:b/>
          <w:sz w:val="24"/>
          <w:szCs w:val="24"/>
        </w:rPr>
        <w:t xml:space="preserve"> НЕНО ДИМОВ </w:t>
      </w:r>
      <w:r w:rsidR="00270B06" w:rsidRPr="00FE0B4B">
        <w:rPr>
          <w:rFonts w:ascii="Times New Roman" w:hAnsi="Times New Roman" w:cs="Times New Roman"/>
          <w:b/>
          <w:sz w:val="24"/>
          <w:szCs w:val="24"/>
        </w:rPr>
        <w:t>– Министър на околната среда и водите</w:t>
      </w:r>
    </w:p>
    <w:p w:rsidR="005E50F9" w:rsidRDefault="005E50F9" w:rsidP="005E5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79E" w:rsidRDefault="00270B06" w:rsidP="007D29A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F3F76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EF3F76">
        <w:rPr>
          <w:rFonts w:ascii="Times New Roman" w:hAnsi="Times New Roman" w:cs="Times New Roman"/>
          <w:sz w:val="24"/>
          <w:szCs w:val="24"/>
        </w:rPr>
        <w:t xml:space="preserve">Проект на Постановление на Министерския съвет </w:t>
      </w:r>
      <w:r w:rsidR="007D29A7" w:rsidRPr="007D29A7">
        <w:rPr>
          <w:rFonts w:ascii="Times New Roman" w:hAnsi="Times New Roman" w:cs="Times New Roman"/>
          <w:bCs/>
          <w:sz w:val="24"/>
          <w:szCs w:val="24"/>
          <w:lang w:bidi="my-MM"/>
        </w:rPr>
        <w:t xml:space="preserve">за изменение и допълнение на </w:t>
      </w:r>
      <w:proofErr w:type="spellStart"/>
      <w:r w:rsidR="007D29A7" w:rsidRPr="007D29A7">
        <w:rPr>
          <w:rFonts w:ascii="Times New Roman" w:hAnsi="Times New Roman" w:cs="Times New Roman"/>
          <w:bCs/>
          <w:sz w:val="24"/>
          <w:szCs w:val="24"/>
          <w:lang w:bidi="my-MM"/>
        </w:rPr>
        <w:t>Устройствения</w:t>
      </w:r>
      <w:proofErr w:type="spellEnd"/>
      <w:r w:rsidR="007D29A7" w:rsidRPr="007D29A7">
        <w:rPr>
          <w:rFonts w:ascii="Times New Roman" w:hAnsi="Times New Roman" w:cs="Times New Roman"/>
          <w:bCs/>
          <w:sz w:val="24"/>
          <w:szCs w:val="24"/>
          <w:lang w:bidi="my-MM"/>
        </w:rPr>
        <w:t xml:space="preserve"> правилник на Министерството на околната среда и водите, приет с Постановление № 208 на Министерския съвет от 27.09.2017 г., </w:t>
      </w:r>
      <w:proofErr w:type="spellStart"/>
      <w:r w:rsidR="007D29A7" w:rsidRPr="007D29A7">
        <w:rPr>
          <w:rFonts w:ascii="Times New Roman" w:hAnsi="Times New Roman" w:cs="Times New Roman"/>
          <w:bCs/>
          <w:sz w:val="24"/>
          <w:szCs w:val="24"/>
          <w:lang w:bidi="my-MM"/>
        </w:rPr>
        <w:t>обн</w:t>
      </w:r>
      <w:proofErr w:type="spellEnd"/>
      <w:r w:rsidR="007D29A7" w:rsidRPr="007D29A7">
        <w:rPr>
          <w:rFonts w:ascii="Times New Roman" w:hAnsi="Times New Roman" w:cs="Times New Roman"/>
          <w:bCs/>
          <w:sz w:val="24"/>
          <w:szCs w:val="24"/>
          <w:lang w:bidi="my-MM"/>
        </w:rPr>
        <w:t>., ДВ, бр. 80 от 2017 г.</w:t>
      </w:r>
    </w:p>
    <w:p w:rsidR="005E50F9" w:rsidRDefault="005E50F9" w:rsidP="00270B06">
      <w:pPr>
        <w:ind w:left="-360" w:right="-579" w:firstLine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B06" w:rsidRPr="00EF59B6" w:rsidRDefault="00270B06" w:rsidP="005E50F9">
      <w:pPr>
        <w:spacing w:after="0"/>
        <w:ind w:left="-360" w:right="-579"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9B6">
        <w:rPr>
          <w:rFonts w:ascii="Times New Roman" w:hAnsi="Times New Roman" w:cs="Times New Roman"/>
          <w:b/>
          <w:sz w:val="24"/>
          <w:szCs w:val="24"/>
        </w:rPr>
        <w:t>УВАЖАЕМИ ГОСПОДИН МИНИСТЪР-ПРЕДСЕДАТЕЛ,</w:t>
      </w:r>
    </w:p>
    <w:p w:rsidR="00270B06" w:rsidRPr="00EF59B6" w:rsidRDefault="00270B06" w:rsidP="005E50F9">
      <w:pPr>
        <w:spacing w:after="0"/>
        <w:ind w:left="-360" w:right="-579"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9B6">
        <w:rPr>
          <w:rFonts w:ascii="Times New Roman" w:hAnsi="Times New Roman" w:cs="Times New Roman"/>
          <w:b/>
          <w:sz w:val="24"/>
          <w:szCs w:val="24"/>
        </w:rPr>
        <w:t>УВАЖАЕМИ ГОСПОЖИ И ГОСПОДА МИНИСТРИ,</w:t>
      </w:r>
    </w:p>
    <w:p w:rsidR="00BD780C" w:rsidRDefault="00270B06" w:rsidP="00386652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9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59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59B6">
        <w:rPr>
          <w:rFonts w:ascii="Times New Roman" w:hAnsi="Times New Roman" w:cs="Times New Roman"/>
          <w:sz w:val="24"/>
          <w:szCs w:val="24"/>
        </w:rPr>
        <w:t xml:space="preserve">На основание чл. 32, ал. 1 от Устройствения правилник на Министерския съвет и на неговата администрация, предлагам за разглеждане проект на Постановление на Министерския </w:t>
      </w:r>
      <w:r w:rsidRPr="00FE0B4B">
        <w:rPr>
          <w:rFonts w:ascii="Times New Roman" w:hAnsi="Times New Roman" w:cs="Times New Roman"/>
          <w:sz w:val="24"/>
          <w:szCs w:val="24"/>
        </w:rPr>
        <w:t xml:space="preserve">съвет </w:t>
      </w:r>
      <w:r w:rsidRPr="00FE0B4B">
        <w:rPr>
          <w:rFonts w:ascii="Times New Roman" w:hAnsi="Times New Roman" w:cs="Times New Roman"/>
          <w:bCs/>
          <w:sz w:val="24"/>
          <w:szCs w:val="24"/>
          <w:lang w:bidi="my-MM"/>
        </w:rPr>
        <w:t>за</w:t>
      </w:r>
      <w:r w:rsidR="004305F1">
        <w:rPr>
          <w:rFonts w:ascii="Times New Roman" w:hAnsi="Times New Roman" w:cs="Times New Roman"/>
          <w:bCs/>
          <w:sz w:val="24"/>
          <w:szCs w:val="24"/>
          <w:lang w:bidi="my-MM"/>
        </w:rPr>
        <w:t xml:space="preserve"> </w:t>
      </w:r>
      <w:r w:rsidRPr="00EF3F76">
        <w:rPr>
          <w:rFonts w:ascii="Times New Roman" w:hAnsi="Times New Roman" w:cs="Times New Roman"/>
          <w:bCs/>
          <w:sz w:val="24"/>
          <w:szCs w:val="24"/>
          <w:lang w:bidi="my-MM"/>
        </w:rPr>
        <w:t>изменение</w:t>
      </w:r>
      <w:r w:rsidRPr="00EF3F76">
        <w:rPr>
          <w:rFonts w:ascii="Times New Roman" w:hAnsi="Times New Roman" w:cs="Times New Roman"/>
          <w:bCs/>
          <w:sz w:val="24"/>
          <w:szCs w:val="24"/>
        </w:rPr>
        <w:t xml:space="preserve"> и допълнение на нормативни актове на Министерския съвет</w:t>
      </w:r>
      <w:r w:rsidR="00386652">
        <w:rPr>
          <w:rFonts w:ascii="Times New Roman" w:hAnsi="Times New Roman" w:cs="Times New Roman"/>
          <w:bCs/>
          <w:sz w:val="24"/>
          <w:szCs w:val="24"/>
        </w:rPr>
        <w:t xml:space="preserve">. С предлагания проект на нормативен акт се предлагат изменения и допълнения на </w:t>
      </w:r>
      <w:proofErr w:type="spellStart"/>
      <w:r w:rsidR="00BD780C" w:rsidRPr="00BD780C">
        <w:rPr>
          <w:rFonts w:ascii="Times New Roman" w:hAnsi="Times New Roman" w:cs="Times New Roman"/>
          <w:bCs/>
          <w:sz w:val="24"/>
          <w:szCs w:val="24"/>
        </w:rPr>
        <w:t>Устройствения</w:t>
      </w:r>
      <w:proofErr w:type="spellEnd"/>
      <w:r w:rsidR="00BD780C" w:rsidRPr="00BD780C">
        <w:rPr>
          <w:rFonts w:ascii="Times New Roman" w:hAnsi="Times New Roman" w:cs="Times New Roman"/>
          <w:bCs/>
          <w:sz w:val="24"/>
          <w:szCs w:val="24"/>
        </w:rPr>
        <w:t xml:space="preserve"> правилник на Министерст</w:t>
      </w:r>
      <w:r w:rsidR="00F67AD6">
        <w:rPr>
          <w:rFonts w:ascii="Times New Roman" w:hAnsi="Times New Roman" w:cs="Times New Roman"/>
          <w:bCs/>
          <w:sz w:val="24"/>
          <w:szCs w:val="24"/>
        </w:rPr>
        <w:t>вото на околната среда и водите</w:t>
      </w:r>
      <w:r w:rsidR="00386652">
        <w:rPr>
          <w:rFonts w:ascii="Times New Roman" w:hAnsi="Times New Roman" w:cs="Times New Roman"/>
          <w:bCs/>
          <w:sz w:val="24"/>
          <w:szCs w:val="24"/>
        </w:rPr>
        <w:t xml:space="preserve"> и изменение и допълнение на </w:t>
      </w:r>
      <w:proofErr w:type="spellStart"/>
      <w:r w:rsidR="00386652">
        <w:rPr>
          <w:rFonts w:ascii="Times New Roman" w:hAnsi="Times New Roman" w:cs="Times New Roman"/>
          <w:bCs/>
          <w:sz w:val="24"/>
          <w:szCs w:val="24"/>
        </w:rPr>
        <w:t>Устройтвения</w:t>
      </w:r>
      <w:proofErr w:type="spellEnd"/>
      <w:r w:rsidR="00386652">
        <w:rPr>
          <w:rFonts w:ascii="Times New Roman" w:hAnsi="Times New Roman" w:cs="Times New Roman"/>
          <w:bCs/>
          <w:sz w:val="24"/>
          <w:szCs w:val="24"/>
        </w:rPr>
        <w:t xml:space="preserve"> правилник на Изпълнителната агенция по околна среда. </w:t>
      </w:r>
    </w:p>
    <w:p w:rsidR="00D504DC" w:rsidRDefault="000D1435" w:rsidP="00F67AD6">
      <w:pPr>
        <w:spacing w:after="0" w:line="27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изменения и допълнения в Закона за опазване на околната среда (ЗООС)</w:t>
      </w:r>
      <w:r w:rsidR="0000508C">
        <w:rPr>
          <w:rFonts w:ascii="Times New Roman" w:hAnsi="Times New Roman" w:cs="Times New Roman"/>
          <w:bCs/>
          <w:sz w:val="24"/>
          <w:szCs w:val="24"/>
        </w:rPr>
        <w:t>, обнародвани с Държавен вестник,</w:t>
      </w:r>
      <w:r w:rsidR="0000508C" w:rsidRPr="0000508C">
        <w:rPr>
          <w:rFonts w:ascii="Times New Roman" w:hAnsi="Times New Roman" w:cs="Times New Roman"/>
          <w:bCs/>
          <w:sz w:val="24"/>
          <w:szCs w:val="24"/>
        </w:rPr>
        <w:t xml:space="preserve"> бр.98 от 27 ноември 2018</w:t>
      </w:r>
      <w:r w:rsidR="00005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08C" w:rsidRPr="0000508C">
        <w:rPr>
          <w:rFonts w:ascii="Times New Roman" w:hAnsi="Times New Roman" w:cs="Times New Roman"/>
          <w:bCs/>
          <w:sz w:val="24"/>
          <w:szCs w:val="24"/>
        </w:rPr>
        <w:t>г.</w:t>
      </w:r>
      <w:r w:rsidR="000050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B433C">
        <w:rPr>
          <w:rFonts w:ascii="Times New Roman" w:hAnsi="Times New Roman" w:cs="Times New Roman"/>
          <w:bCs/>
          <w:sz w:val="24"/>
          <w:szCs w:val="24"/>
        </w:rPr>
        <w:t>се въвежда компетентност на</w:t>
      </w:r>
      <w:r w:rsidR="002A6095">
        <w:rPr>
          <w:rFonts w:ascii="Times New Roman" w:hAnsi="Times New Roman" w:cs="Times New Roman"/>
          <w:bCs/>
          <w:sz w:val="24"/>
          <w:szCs w:val="24"/>
        </w:rPr>
        <w:t xml:space="preserve"> минист</w:t>
      </w:r>
      <w:r w:rsidR="008B433C">
        <w:rPr>
          <w:rFonts w:ascii="Times New Roman" w:hAnsi="Times New Roman" w:cs="Times New Roman"/>
          <w:bCs/>
          <w:sz w:val="24"/>
          <w:szCs w:val="24"/>
        </w:rPr>
        <w:t>ъра на околната среда и водите за</w:t>
      </w:r>
      <w:r w:rsidR="002A6095">
        <w:rPr>
          <w:rFonts w:ascii="Times New Roman" w:hAnsi="Times New Roman" w:cs="Times New Roman"/>
          <w:bCs/>
          <w:sz w:val="24"/>
          <w:szCs w:val="24"/>
        </w:rPr>
        <w:t xml:space="preserve"> вземане на решения</w:t>
      </w:r>
      <w:r w:rsidR="002A6095" w:rsidRPr="002A6095">
        <w:rPr>
          <w:rFonts w:ascii="Times New Roman" w:hAnsi="Times New Roman" w:cs="Times New Roman"/>
          <w:bCs/>
          <w:sz w:val="24"/>
          <w:szCs w:val="24"/>
        </w:rPr>
        <w:t xml:space="preserve"> по ОВОС за инвестиционни предло</w:t>
      </w:r>
      <w:r w:rsidR="002A6095">
        <w:rPr>
          <w:rFonts w:ascii="Times New Roman" w:hAnsi="Times New Roman" w:cs="Times New Roman"/>
          <w:bCs/>
          <w:sz w:val="24"/>
          <w:szCs w:val="24"/>
        </w:rPr>
        <w:t xml:space="preserve">жения, разширения или изменения, </w:t>
      </w:r>
      <w:r w:rsidR="002A6095" w:rsidRPr="002A6095">
        <w:rPr>
          <w:rFonts w:ascii="Times New Roman" w:hAnsi="Times New Roman" w:cs="Times New Roman"/>
          <w:bCs/>
          <w:sz w:val="24"/>
          <w:szCs w:val="24"/>
        </w:rPr>
        <w:t xml:space="preserve">които попадат в приложение № 1 и са предмет на обща процедура по ОВОС и най-малко на една от процедурите по чл. 109, ал. 1 или 2 </w:t>
      </w:r>
      <w:r w:rsidR="002A6095">
        <w:rPr>
          <w:rFonts w:ascii="Times New Roman" w:hAnsi="Times New Roman" w:cs="Times New Roman"/>
          <w:bCs/>
          <w:sz w:val="24"/>
          <w:szCs w:val="24"/>
        </w:rPr>
        <w:t xml:space="preserve">от ЗООС </w:t>
      </w:r>
      <w:r w:rsidR="002A6095" w:rsidRPr="002A6095">
        <w:rPr>
          <w:rFonts w:ascii="Times New Roman" w:hAnsi="Times New Roman" w:cs="Times New Roman"/>
          <w:bCs/>
          <w:sz w:val="24"/>
          <w:szCs w:val="24"/>
        </w:rPr>
        <w:t>или по чл. 117, ал. 1 или 2</w:t>
      </w:r>
      <w:r w:rsidR="002A6095">
        <w:rPr>
          <w:rFonts w:ascii="Times New Roman" w:hAnsi="Times New Roman" w:cs="Times New Roman"/>
          <w:bCs/>
          <w:sz w:val="24"/>
          <w:szCs w:val="24"/>
        </w:rPr>
        <w:t xml:space="preserve"> по ЗООС</w:t>
      </w:r>
      <w:r w:rsidR="002A6095" w:rsidRPr="002A6095">
        <w:rPr>
          <w:rFonts w:ascii="Times New Roman" w:hAnsi="Times New Roman" w:cs="Times New Roman"/>
          <w:bCs/>
          <w:sz w:val="24"/>
          <w:szCs w:val="24"/>
        </w:rPr>
        <w:t>.</w:t>
      </w:r>
      <w:r w:rsidR="002A6095">
        <w:rPr>
          <w:rFonts w:ascii="Times New Roman" w:hAnsi="Times New Roman" w:cs="Times New Roman"/>
          <w:bCs/>
          <w:sz w:val="24"/>
          <w:szCs w:val="24"/>
        </w:rPr>
        <w:t xml:space="preserve"> Изменението цели намаляването на административната тежест при осъществяване</w:t>
      </w:r>
      <w:r w:rsidR="00D04534">
        <w:rPr>
          <w:rFonts w:ascii="Times New Roman" w:hAnsi="Times New Roman" w:cs="Times New Roman"/>
          <w:bCs/>
          <w:sz w:val="24"/>
          <w:szCs w:val="24"/>
        </w:rPr>
        <w:t xml:space="preserve">то на инвестиционни предложения и създаването на по-добра </w:t>
      </w:r>
      <w:r w:rsidR="00406B69">
        <w:rPr>
          <w:rFonts w:ascii="Times New Roman" w:hAnsi="Times New Roman" w:cs="Times New Roman"/>
          <w:bCs/>
          <w:sz w:val="24"/>
          <w:szCs w:val="24"/>
        </w:rPr>
        <w:t xml:space="preserve">икономическа среда, при </w:t>
      </w:r>
      <w:r w:rsidR="000C3DDD">
        <w:rPr>
          <w:rFonts w:ascii="Times New Roman" w:hAnsi="Times New Roman" w:cs="Times New Roman"/>
          <w:bCs/>
          <w:sz w:val="24"/>
          <w:szCs w:val="24"/>
        </w:rPr>
        <w:t xml:space="preserve">условия на </w:t>
      </w:r>
      <w:r w:rsidR="00D04534">
        <w:rPr>
          <w:rFonts w:ascii="Times New Roman" w:hAnsi="Times New Roman" w:cs="Times New Roman"/>
          <w:bCs/>
          <w:sz w:val="24"/>
          <w:szCs w:val="24"/>
        </w:rPr>
        <w:t xml:space="preserve">защита </w:t>
      </w:r>
      <w:r w:rsidR="000C3DDD">
        <w:rPr>
          <w:rFonts w:ascii="Times New Roman" w:hAnsi="Times New Roman" w:cs="Times New Roman"/>
          <w:bCs/>
          <w:sz w:val="24"/>
          <w:szCs w:val="24"/>
        </w:rPr>
        <w:t xml:space="preserve">и опазване </w:t>
      </w:r>
      <w:r w:rsidR="00D04534">
        <w:rPr>
          <w:rFonts w:ascii="Times New Roman" w:hAnsi="Times New Roman" w:cs="Times New Roman"/>
          <w:bCs/>
          <w:sz w:val="24"/>
          <w:szCs w:val="24"/>
        </w:rPr>
        <w:t xml:space="preserve">на компонентите на околната среда. </w:t>
      </w:r>
    </w:p>
    <w:p w:rsidR="00802EF6" w:rsidRDefault="00D04534" w:rsidP="00D04534">
      <w:pPr>
        <w:spacing w:after="0" w:line="27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змененията в ЗООС водят до промяна в подзаконовата нормативна уредба, в това</w:t>
      </w:r>
      <w:r w:rsidR="00E44793">
        <w:rPr>
          <w:rFonts w:ascii="Times New Roman" w:hAnsi="Times New Roman" w:cs="Times New Roman"/>
          <w:bCs/>
          <w:sz w:val="24"/>
          <w:szCs w:val="24"/>
        </w:rPr>
        <w:t xml:space="preserve"> число привеждане в съответств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4793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редбата</w:t>
      </w:r>
      <w:r w:rsidRPr="00D04534">
        <w:rPr>
          <w:rFonts w:ascii="Times New Roman" w:hAnsi="Times New Roman" w:cs="Times New Roman"/>
          <w:bCs/>
          <w:sz w:val="24"/>
          <w:szCs w:val="24"/>
        </w:rPr>
        <w:t xml:space="preserve"> за условията и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да за извършване на оценка на </w:t>
      </w:r>
      <w:r w:rsidRPr="00D04534">
        <w:rPr>
          <w:rFonts w:ascii="Times New Roman" w:hAnsi="Times New Roman" w:cs="Times New Roman"/>
          <w:bCs/>
          <w:sz w:val="24"/>
          <w:szCs w:val="24"/>
        </w:rPr>
        <w:t>въздействието върху околната среда</w:t>
      </w:r>
      <w:r w:rsidR="00802EF6">
        <w:rPr>
          <w:rFonts w:ascii="Times New Roman" w:hAnsi="Times New Roman" w:cs="Times New Roman"/>
          <w:bCs/>
          <w:sz w:val="24"/>
          <w:szCs w:val="24"/>
        </w:rPr>
        <w:t>, Наредба</w:t>
      </w:r>
      <w:r w:rsidR="00A92713">
        <w:rPr>
          <w:rFonts w:ascii="Times New Roman" w:hAnsi="Times New Roman" w:cs="Times New Roman"/>
          <w:bCs/>
          <w:sz w:val="24"/>
          <w:szCs w:val="24"/>
        </w:rPr>
        <w:t>та</w:t>
      </w:r>
      <w:r w:rsidR="00802EF6">
        <w:rPr>
          <w:rFonts w:ascii="Times New Roman" w:hAnsi="Times New Roman" w:cs="Times New Roman"/>
          <w:bCs/>
          <w:sz w:val="24"/>
          <w:szCs w:val="24"/>
        </w:rPr>
        <w:t xml:space="preserve"> за условията и реда за издаване на комплексни разрешителни и Наредба</w:t>
      </w:r>
      <w:r w:rsidR="00A92713">
        <w:rPr>
          <w:rFonts w:ascii="Times New Roman" w:hAnsi="Times New Roman" w:cs="Times New Roman"/>
          <w:bCs/>
          <w:sz w:val="24"/>
          <w:szCs w:val="24"/>
        </w:rPr>
        <w:t>та</w:t>
      </w:r>
      <w:r w:rsidR="00802EF6">
        <w:rPr>
          <w:rFonts w:ascii="Times New Roman" w:hAnsi="Times New Roman" w:cs="Times New Roman"/>
          <w:bCs/>
          <w:sz w:val="24"/>
          <w:szCs w:val="24"/>
        </w:rPr>
        <w:t xml:space="preserve"> за предотвратяване на големи аварии с опасни вещества и ограничаване на последствията от тях. </w:t>
      </w:r>
      <w:r w:rsidR="00266BB5">
        <w:rPr>
          <w:rFonts w:ascii="Times New Roman" w:hAnsi="Times New Roman" w:cs="Times New Roman"/>
          <w:bCs/>
          <w:sz w:val="24"/>
          <w:szCs w:val="24"/>
        </w:rPr>
        <w:t xml:space="preserve">Измененията </w:t>
      </w:r>
      <w:r w:rsidR="00A92713">
        <w:rPr>
          <w:rFonts w:ascii="Times New Roman" w:hAnsi="Times New Roman" w:cs="Times New Roman"/>
          <w:bCs/>
          <w:sz w:val="24"/>
          <w:szCs w:val="24"/>
        </w:rPr>
        <w:t>в</w:t>
      </w:r>
      <w:r w:rsidR="00266BB5">
        <w:rPr>
          <w:rFonts w:ascii="Times New Roman" w:hAnsi="Times New Roman" w:cs="Times New Roman"/>
          <w:bCs/>
          <w:sz w:val="24"/>
          <w:szCs w:val="24"/>
        </w:rPr>
        <w:t xml:space="preserve"> подзаконовата нормативна уредба следва да бъдат </w:t>
      </w:r>
      <w:r w:rsidR="004D575B">
        <w:rPr>
          <w:rFonts w:ascii="Times New Roman" w:hAnsi="Times New Roman" w:cs="Times New Roman"/>
          <w:bCs/>
          <w:sz w:val="24"/>
          <w:szCs w:val="24"/>
        </w:rPr>
        <w:t>приети</w:t>
      </w:r>
      <w:r w:rsidR="00266BB5">
        <w:rPr>
          <w:rFonts w:ascii="Times New Roman" w:hAnsi="Times New Roman" w:cs="Times New Roman"/>
          <w:bCs/>
          <w:sz w:val="24"/>
          <w:szCs w:val="24"/>
        </w:rPr>
        <w:t xml:space="preserve"> навременно, доколкото същите създават условия за</w:t>
      </w:r>
      <w:r w:rsidR="004D575B">
        <w:rPr>
          <w:rFonts w:ascii="Times New Roman" w:hAnsi="Times New Roman" w:cs="Times New Roman"/>
          <w:bCs/>
          <w:sz w:val="24"/>
          <w:szCs w:val="24"/>
        </w:rPr>
        <w:t xml:space="preserve"> изпълнение на правомощията на м</w:t>
      </w:r>
      <w:r w:rsidR="00266BB5">
        <w:rPr>
          <w:rFonts w:ascii="Times New Roman" w:hAnsi="Times New Roman" w:cs="Times New Roman"/>
          <w:bCs/>
          <w:sz w:val="24"/>
          <w:szCs w:val="24"/>
        </w:rPr>
        <w:t xml:space="preserve">инистъра на околната среда и водите, считано от датата на влизане </w:t>
      </w:r>
      <w:r w:rsidR="004D575B">
        <w:rPr>
          <w:rFonts w:ascii="Times New Roman" w:hAnsi="Times New Roman" w:cs="Times New Roman"/>
          <w:bCs/>
          <w:sz w:val="24"/>
          <w:szCs w:val="24"/>
        </w:rPr>
        <w:t>на разпоредбите, отнасящи се до общите процедури по ЗООС.</w:t>
      </w:r>
    </w:p>
    <w:p w:rsidR="00406B69" w:rsidRDefault="00406B69" w:rsidP="00D04534">
      <w:pPr>
        <w:spacing w:after="0" w:line="27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яната в ЗООС води до необходимост и до промяна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ройстве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авилник на Министерството на околната среда и водите, в частта отнасяща се до специализираната администрация, </w:t>
      </w:r>
      <w:r w:rsidR="00CB777B">
        <w:rPr>
          <w:rFonts w:ascii="Times New Roman" w:hAnsi="Times New Roman" w:cs="Times New Roman"/>
          <w:bCs/>
          <w:sz w:val="24"/>
          <w:szCs w:val="24"/>
        </w:rPr>
        <w:t xml:space="preserve">която </w:t>
      </w:r>
      <w:r>
        <w:rPr>
          <w:rFonts w:ascii="Times New Roman" w:hAnsi="Times New Roman" w:cs="Times New Roman"/>
          <w:bCs/>
          <w:sz w:val="24"/>
          <w:szCs w:val="24"/>
        </w:rPr>
        <w:t>подпомага министъра в изпълнение на правомощия</w:t>
      </w:r>
      <w:r w:rsidR="00A92713">
        <w:rPr>
          <w:rFonts w:ascii="Times New Roman" w:hAnsi="Times New Roman" w:cs="Times New Roman"/>
          <w:bCs/>
          <w:sz w:val="24"/>
          <w:szCs w:val="24"/>
        </w:rPr>
        <w:t>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ЗООС. Това изисква допълване и изменение на функционалната компетентност на отделни административни звена</w:t>
      </w:r>
      <w:r w:rsidR="00EB21BF">
        <w:rPr>
          <w:rFonts w:ascii="Times New Roman" w:hAnsi="Times New Roman" w:cs="Times New Roman"/>
          <w:bCs/>
          <w:sz w:val="24"/>
          <w:szCs w:val="24"/>
        </w:rPr>
        <w:t>.</w:t>
      </w:r>
    </w:p>
    <w:p w:rsidR="00802EF6" w:rsidRDefault="00CB777B" w:rsidP="00CB777B">
      <w:pPr>
        <w:spacing w:after="0" w:line="27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делно, промяна във функционалната х</w:t>
      </w:r>
      <w:r w:rsidR="00E27895">
        <w:rPr>
          <w:rFonts w:ascii="Times New Roman" w:hAnsi="Times New Roman" w:cs="Times New Roman"/>
          <w:bCs/>
          <w:sz w:val="24"/>
          <w:szCs w:val="24"/>
        </w:rPr>
        <w:t>арактеристика н</w:t>
      </w:r>
      <w:r w:rsidR="00A92713">
        <w:rPr>
          <w:rFonts w:ascii="Times New Roman" w:hAnsi="Times New Roman" w:cs="Times New Roman"/>
          <w:bCs/>
          <w:sz w:val="24"/>
          <w:szCs w:val="24"/>
        </w:rPr>
        <w:t>а</w:t>
      </w:r>
      <w:r w:rsidR="00E27895">
        <w:rPr>
          <w:rFonts w:ascii="Times New Roman" w:hAnsi="Times New Roman" w:cs="Times New Roman"/>
          <w:bCs/>
          <w:sz w:val="24"/>
          <w:szCs w:val="24"/>
        </w:rPr>
        <w:t xml:space="preserve"> административни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звена </w:t>
      </w:r>
      <w:r w:rsidR="004D575B" w:rsidRPr="004D575B">
        <w:rPr>
          <w:rFonts w:ascii="Times New Roman" w:hAnsi="Times New Roman" w:cs="Times New Roman"/>
          <w:bCs/>
          <w:sz w:val="24"/>
          <w:szCs w:val="24"/>
        </w:rPr>
        <w:t xml:space="preserve">е продиктувана от необходимостта от подобряване на административния процес при провеждането на процедурите по реда на глава шеста и глава седма на Закона за опазване на околната среда (оценка на въздействието върху околната среда, комплексно разрешително за предприятия с висок или нисък рисков потенциал). Цели се оптимизиране, ускоряване, облекчаване и по-добро координиране на цялостния процес на администриране на производства, инициирани от бизнеса и заинтересованата общественост. С промените ще се подобри методическото подпомагане на регионалните звена, на Изпълнителната агенция по околна среда и ще се осигури цялостност и </w:t>
      </w:r>
      <w:proofErr w:type="spellStart"/>
      <w:r w:rsidR="004D575B" w:rsidRPr="004D575B">
        <w:rPr>
          <w:rFonts w:ascii="Times New Roman" w:hAnsi="Times New Roman" w:cs="Times New Roman"/>
          <w:bCs/>
          <w:sz w:val="24"/>
          <w:szCs w:val="24"/>
        </w:rPr>
        <w:t>кумулативност</w:t>
      </w:r>
      <w:proofErr w:type="spellEnd"/>
      <w:r w:rsidR="004D575B" w:rsidRPr="004D575B">
        <w:rPr>
          <w:rFonts w:ascii="Times New Roman" w:hAnsi="Times New Roman" w:cs="Times New Roman"/>
          <w:bCs/>
          <w:sz w:val="24"/>
          <w:szCs w:val="24"/>
        </w:rPr>
        <w:t xml:space="preserve"> на извършваните оценки чрез процедурите по ЗООС и осъществяването на контрола на опасностите от промишлени аварии, тяхното предотвратяване и ограничаване на замърсяването на производствените дейности.</w:t>
      </w:r>
    </w:p>
    <w:p w:rsidR="00E21D0B" w:rsidRDefault="00EC723F" w:rsidP="004F030E">
      <w:pPr>
        <w:spacing w:after="0" w:line="27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изменения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дминистративнопроцесуал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одекс (изм. и </w:t>
      </w:r>
      <w:r w:rsidR="0062282A">
        <w:rPr>
          <w:rFonts w:ascii="Times New Roman" w:hAnsi="Times New Roman" w:cs="Times New Roman"/>
          <w:bCs/>
          <w:sz w:val="24"/>
          <w:szCs w:val="24"/>
        </w:rPr>
        <w:t>доп</w:t>
      </w:r>
      <w:r>
        <w:rPr>
          <w:rFonts w:ascii="Times New Roman" w:hAnsi="Times New Roman" w:cs="Times New Roman"/>
          <w:bCs/>
          <w:sz w:val="24"/>
          <w:szCs w:val="24"/>
        </w:rPr>
        <w:t>. ДВ, бр. 77 от 18 септември 2018 г.) са изменени и допълнени функциите на инспекторите</w:t>
      </w:r>
      <w:r w:rsidR="00E27895">
        <w:rPr>
          <w:rFonts w:ascii="Times New Roman" w:hAnsi="Times New Roman" w:cs="Times New Roman"/>
          <w:bCs/>
          <w:sz w:val="24"/>
          <w:szCs w:val="24"/>
        </w:rPr>
        <w:t xml:space="preserve"> към Инспектората на министерството. </w:t>
      </w:r>
      <w:r w:rsidR="00E21D0B">
        <w:rPr>
          <w:rFonts w:ascii="Times New Roman" w:hAnsi="Times New Roman" w:cs="Times New Roman"/>
          <w:bCs/>
          <w:sz w:val="24"/>
          <w:szCs w:val="24"/>
        </w:rPr>
        <w:t xml:space="preserve">На инспекторатите </w:t>
      </w:r>
      <w:r w:rsidR="00A92713">
        <w:rPr>
          <w:rFonts w:ascii="Times New Roman" w:hAnsi="Times New Roman" w:cs="Times New Roman"/>
          <w:bCs/>
          <w:sz w:val="24"/>
          <w:szCs w:val="24"/>
        </w:rPr>
        <w:t>са</w:t>
      </w:r>
      <w:r w:rsidR="00E21D0B">
        <w:rPr>
          <w:rFonts w:ascii="Times New Roman" w:hAnsi="Times New Roman" w:cs="Times New Roman"/>
          <w:bCs/>
          <w:sz w:val="24"/>
          <w:szCs w:val="24"/>
        </w:rPr>
        <w:t xml:space="preserve"> вменени функции по проверка на декларациите, подадени по реда на Закона за противодействие на корупцията и отнемане на незаконно придобитото имущество, както и установяване на конфликт на интереси. С предложените промени в устройствения правилник се цели привеждане на правомощията на Инспектората в съответствие със Закона за противодействие на корупцията и отнемане на незаконно придобитото имущество и Наредбата за организацията и реда за извършване на проверка на декларациите и за установяване конфликт на интереси. </w:t>
      </w:r>
    </w:p>
    <w:p w:rsidR="004F030E" w:rsidRDefault="004F030E" w:rsidP="004F030E">
      <w:pPr>
        <w:spacing w:after="0" w:line="27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661BE2" w:rsidRPr="007E375B">
        <w:rPr>
          <w:rFonts w:ascii="Times New Roman" w:hAnsi="Times New Roman" w:cs="Times New Roman"/>
          <w:bCs/>
          <w:sz w:val="24"/>
          <w:szCs w:val="24"/>
        </w:rPr>
        <w:t xml:space="preserve"> предлаганите промени се предвижда </w:t>
      </w:r>
      <w:r w:rsidR="00F43111">
        <w:rPr>
          <w:rFonts w:ascii="Times New Roman" w:hAnsi="Times New Roman" w:cs="Times New Roman"/>
          <w:bCs/>
          <w:sz w:val="24"/>
          <w:szCs w:val="24"/>
        </w:rPr>
        <w:t>прехвърлянето на е</w:t>
      </w:r>
      <w:r w:rsidR="00661BE2" w:rsidRPr="007E375B">
        <w:rPr>
          <w:rFonts w:ascii="Times New Roman" w:hAnsi="Times New Roman" w:cs="Times New Roman"/>
          <w:bCs/>
          <w:sz w:val="24"/>
          <w:szCs w:val="24"/>
        </w:rPr>
        <w:t>кспертни</w:t>
      </w:r>
      <w:r w:rsidR="00F43111">
        <w:rPr>
          <w:rFonts w:ascii="Times New Roman" w:hAnsi="Times New Roman" w:cs="Times New Roman"/>
          <w:bCs/>
          <w:sz w:val="24"/>
          <w:szCs w:val="24"/>
        </w:rPr>
        <w:t>те</w:t>
      </w:r>
      <w:r w:rsidR="00661BE2" w:rsidRPr="007E375B">
        <w:rPr>
          <w:rFonts w:ascii="Times New Roman" w:hAnsi="Times New Roman" w:cs="Times New Roman"/>
          <w:bCs/>
          <w:sz w:val="24"/>
          <w:szCs w:val="24"/>
        </w:rPr>
        <w:t xml:space="preserve"> представители в Постоянното представителство на Републик</w:t>
      </w:r>
      <w:r w:rsidR="00376B45">
        <w:rPr>
          <w:rFonts w:ascii="Times New Roman" w:hAnsi="Times New Roman" w:cs="Times New Roman"/>
          <w:bCs/>
          <w:sz w:val="24"/>
          <w:szCs w:val="24"/>
        </w:rPr>
        <w:t>а България към Европейския съюз</w:t>
      </w:r>
      <w:r w:rsidR="00661BE2" w:rsidRPr="007E3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111">
        <w:rPr>
          <w:rFonts w:ascii="Times New Roman" w:hAnsi="Times New Roman" w:cs="Times New Roman"/>
          <w:bCs/>
          <w:sz w:val="24"/>
          <w:szCs w:val="24"/>
        </w:rPr>
        <w:t>като щатни</w:t>
      </w:r>
      <w:r w:rsidR="00661BE2" w:rsidRPr="007E375B">
        <w:rPr>
          <w:rFonts w:ascii="Times New Roman" w:hAnsi="Times New Roman" w:cs="Times New Roman"/>
          <w:bCs/>
          <w:sz w:val="24"/>
          <w:szCs w:val="24"/>
        </w:rPr>
        <w:t xml:space="preserve"> бройки към дирекция „Координация по въпросите на Европейския съюз и международно сътрудничество“. С посоченото изменение се преодолява съществуващо противоречие със Закона за администрацията и с Наредбата за прилагане на Класификатора за длъжностите </w:t>
      </w:r>
      <w:r w:rsidR="00B92F7B">
        <w:rPr>
          <w:rFonts w:ascii="Times New Roman" w:hAnsi="Times New Roman" w:cs="Times New Roman"/>
          <w:bCs/>
          <w:sz w:val="24"/>
          <w:szCs w:val="24"/>
        </w:rPr>
        <w:t>в администрацията. Допълнително</w:t>
      </w:r>
      <w:r w:rsidR="00661BE2" w:rsidRPr="007E375B">
        <w:rPr>
          <w:rFonts w:ascii="Times New Roman" w:hAnsi="Times New Roman" w:cs="Times New Roman"/>
          <w:bCs/>
          <w:sz w:val="24"/>
          <w:szCs w:val="24"/>
        </w:rPr>
        <w:t xml:space="preserve"> се развива уредбата на функциите на експерт</w:t>
      </w:r>
      <w:r w:rsidR="001C78F2">
        <w:rPr>
          <w:rFonts w:ascii="Times New Roman" w:hAnsi="Times New Roman" w:cs="Times New Roman"/>
          <w:bCs/>
          <w:sz w:val="24"/>
          <w:szCs w:val="24"/>
        </w:rPr>
        <w:t>н</w:t>
      </w:r>
      <w:r w:rsidR="00661BE2" w:rsidRPr="007E375B">
        <w:rPr>
          <w:rFonts w:ascii="Times New Roman" w:hAnsi="Times New Roman" w:cs="Times New Roman"/>
          <w:bCs/>
          <w:sz w:val="24"/>
          <w:szCs w:val="24"/>
        </w:rPr>
        <w:t xml:space="preserve">ите представители на министерството в Постоянното ни представителство в Брюксел. </w:t>
      </w:r>
      <w:r w:rsidR="007E375B" w:rsidRPr="007E375B">
        <w:rPr>
          <w:rFonts w:ascii="Times New Roman" w:hAnsi="Times New Roman" w:cs="Times New Roman"/>
          <w:bCs/>
          <w:sz w:val="24"/>
          <w:szCs w:val="24"/>
        </w:rPr>
        <w:t>Чрез включването им в състава на дирекция „Координация по въпросите на ЕС и международно сътрудничество“, която има ключови координационни функции по отношение на цялостната дейност на Министерството на околната среда и водите по въпросите на ЕС в областта на околната среда и климата, ще се постигне необходимото високо ниво на съгласуваност, последов</w:t>
      </w:r>
      <w:r w:rsidR="00C507B9">
        <w:rPr>
          <w:rFonts w:ascii="Times New Roman" w:hAnsi="Times New Roman" w:cs="Times New Roman"/>
          <w:bCs/>
          <w:sz w:val="24"/>
          <w:szCs w:val="24"/>
        </w:rPr>
        <w:t>а</w:t>
      </w:r>
      <w:r w:rsidR="007E375B" w:rsidRPr="007E375B">
        <w:rPr>
          <w:rFonts w:ascii="Times New Roman" w:hAnsi="Times New Roman" w:cs="Times New Roman"/>
          <w:bCs/>
          <w:sz w:val="24"/>
          <w:szCs w:val="24"/>
        </w:rPr>
        <w:t xml:space="preserve">телност и </w:t>
      </w:r>
      <w:proofErr w:type="spellStart"/>
      <w:r w:rsidR="007E375B" w:rsidRPr="007E375B">
        <w:rPr>
          <w:rFonts w:ascii="Times New Roman" w:hAnsi="Times New Roman" w:cs="Times New Roman"/>
          <w:bCs/>
          <w:sz w:val="24"/>
          <w:szCs w:val="24"/>
        </w:rPr>
        <w:t>проследяемост</w:t>
      </w:r>
      <w:proofErr w:type="spellEnd"/>
      <w:r w:rsidR="007E375B" w:rsidRPr="007E375B">
        <w:rPr>
          <w:rFonts w:ascii="Times New Roman" w:hAnsi="Times New Roman" w:cs="Times New Roman"/>
          <w:bCs/>
          <w:sz w:val="24"/>
          <w:szCs w:val="24"/>
        </w:rPr>
        <w:t xml:space="preserve"> на формулираните позиции на България в процеса на взимане на решение на ниво Европейски съюз.</w:t>
      </w:r>
    </w:p>
    <w:p w:rsidR="00763960" w:rsidRDefault="00763960" w:rsidP="004B57A4">
      <w:pPr>
        <w:spacing w:after="0" w:line="27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 </w:t>
      </w:r>
      <w:r w:rsidR="00F43111">
        <w:rPr>
          <w:rFonts w:ascii="Times New Roman" w:hAnsi="Times New Roman" w:cs="Times New Roman"/>
          <w:bCs/>
          <w:sz w:val="24"/>
          <w:szCs w:val="24"/>
        </w:rPr>
        <w:t>други промени</w:t>
      </w:r>
      <w:r w:rsidR="00B23BE6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B23BE6">
        <w:rPr>
          <w:rFonts w:ascii="Times New Roman" w:hAnsi="Times New Roman" w:cs="Times New Roman"/>
          <w:bCs/>
          <w:sz w:val="24"/>
          <w:szCs w:val="24"/>
        </w:rPr>
        <w:t>Устройствения</w:t>
      </w:r>
      <w:proofErr w:type="spellEnd"/>
      <w:r w:rsidR="00B23BE6">
        <w:rPr>
          <w:rFonts w:ascii="Times New Roman" w:hAnsi="Times New Roman" w:cs="Times New Roman"/>
          <w:bCs/>
          <w:sz w:val="24"/>
          <w:szCs w:val="24"/>
        </w:rPr>
        <w:t xml:space="preserve"> правилник на Министерството на околната среда и водите ще се създаде административен капацитет за изпълнение на правомощията на министъра на околната среда и водите, определени в </w:t>
      </w:r>
      <w:r w:rsidR="00F35C44" w:rsidRPr="00F35C44">
        <w:rPr>
          <w:rFonts w:ascii="Times New Roman" w:hAnsi="Times New Roman" w:cs="Times New Roman"/>
          <w:bCs/>
          <w:sz w:val="24"/>
          <w:szCs w:val="24"/>
        </w:rPr>
        <w:t>чл.115, ал.1, т.4 и т.6 от Закона за биологичното разнообразие</w:t>
      </w:r>
      <w:r w:rsidR="004B57A4">
        <w:rPr>
          <w:rFonts w:ascii="Times New Roman" w:hAnsi="Times New Roman" w:cs="Times New Roman"/>
          <w:bCs/>
          <w:sz w:val="24"/>
          <w:szCs w:val="24"/>
        </w:rPr>
        <w:t>. Към функциите на дирекция „Национална служба за</w:t>
      </w:r>
      <w:r w:rsidR="00CE75E0">
        <w:rPr>
          <w:rFonts w:ascii="Times New Roman" w:hAnsi="Times New Roman" w:cs="Times New Roman"/>
          <w:bCs/>
          <w:sz w:val="24"/>
          <w:szCs w:val="24"/>
        </w:rPr>
        <w:t xml:space="preserve"> защита на</w:t>
      </w:r>
      <w:r w:rsidR="004B57A4">
        <w:rPr>
          <w:rFonts w:ascii="Times New Roman" w:hAnsi="Times New Roman" w:cs="Times New Roman"/>
          <w:bCs/>
          <w:sz w:val="24"/>
          <w:szCs w:val="24"/>
        </w:rPr>
        <w:t xml:space="preserve"> природата“ се добавят функции, чрез които да се осигури текущото управление на изпълнението на </w:t>
      </w:r>
      <w:r w:rsidR="004B57A4" w:rsidRPr="004B57A4">
        <w:rPr>
          <w:rFonts w:ascii="Times New Roman" w:hAnsi="Times New Roman" w:cs="Times New Roman"/>
          <w:bCs/>
          <w:sz w:val="24"/>
          <w:szCs w:val="24"/>
        </w:rPr>
        <w:t>Национална приоритетна рамка за действие за „Натура 2000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E75E0">
        <w:rPr>
          <w:rFonts w:ascii="Times New Roman" w:hAnsi="Times New Roman" w:cs="Times New Roman"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bCs/>
          <w:sz w:val="24"/>
          <w:szCs w:val="24"/>
        </w:rPr>
        <w:t xml:space="preserve">оглед на постигането на заложените в нея стратегически приоритети, както </w:t>
      </w:r>
      <w:r w:rsidR="00F43111">
        <w:rPr>
          <w:rFonts w:ascii="Times New Roman" w:hAnsi="Times New Roman" w:cs="Times New Roman"/>
          <w:bCs/>
          <w:sz w:val="24"/>
          <w:szCs w:val="24"/>
        </w:rPr>
        <w:t>осигурява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деждното отчитане (междинно и окончателно) на постигнатите въздействия и резултати, в следствие на реализацията на заложените в НПРД мерки. </w:t>
      </w:r>
      <w:r w:rsidRPr="00763960">
        <w:rPr>
          <w:rFonts w:ascii="Times New Roman" w:hAnsi="Times New Roman" w:cs="Times New Roman"/>
          <w:bCs/>
          <w:sz w:val="24"/>
          <w:szCs w:val="24"/>
        </w:rPr>
        <w:t xml:space="preserve">Очакваният резултат от приемането на акта е нормативното обезпечаване на процеса по управлението на рамката в Министерството на околната среда и водите.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 изпълнение на посочените функции се предвижда увеличаването на числеността на дирекция „Национална служба за защита на природата“ чрез </w:t>
      </w:r>
      <w:r w:rsidRPr="00763960">
        <w:rPr>
          <w:rFonts w:ascii="Times New Roman" w:hAnsi="Times New Roman" w:cs="Times New Roman"/>
          <w:bCs/>
          <w:sz w:val="24"/>
          <w:szCs w:val="24"/>
        </w:rPr>
        <w:t xml:space="preserve"> компенсирани промени в рамките на числеността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ята на министерството.</w:t>
      </w:r>
    </w:p>
    <w:p w:rsidR="004F030E" w:rsidRDefault="004F030E" w:rsidP="004B57A4">
      <w:pPr>
        <w:spacing w:after="0" w:line="27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30E">
        <w:rPr>
          <w:rFonts w:ascii="Times New Roman" w:hAnsi="Times New Roman" w:cs="Times New Roman"/>
          <w:bCs/>
          <w:sz w:val="24"/>
          <w:szCs w:val="24"/>
        </w:rPr>
        <w:t xml:space="preserve">С промените в </w:t>
      </w:r>
      <w:proofErr w:type="spellStart"/>
      <w:r w:rsidRPr="004F030E">
        <w:rPr>
          <w:rFonts w:ascii="Times New Roman" w:hAnsi="Times New Roman" w:cs="Times New Roman"/>
          <w:bCs/>
          <w:sz w:val="24"/>
          <w:szCs w:val="24"/>
        </w:rPr>
        <w:t>Устройствения</w:t>
      </w:r>
      <w:proofErr w:type="spellEnd"/>
      <w:r w:rsidRPr="004F030E">
        <w:rPr>
          <w:rFonts w:ascii="Times New Roman" w:hAnsi="Times New Roman" w:cs="Times New Roman"/>
          <w:bCs/>
          <w:sz w:val="24"/>
          <w:szCs w:val="24"/>
        </w:rPr>
        <w:t xml:space="preserve"> правилник се осигурява и подобряването на вътрешното преструктуриране и оптимизиране на част от административните звена, в това число прецизиране на функции и подобряването на дейността им.</w:t>
      </w:r>
      <w:r w:rsidR="00A92713">
        <w:rPr>
          <w:rFonts w:ascii="Times New Roman" w:hAnsi="Times New Roman" w:cs="Times New Roman"/>
          <w:bCs/>
          <w:sz w:val="24"/>
          <w:szCs w:val="24"/>
        </w:rPr>
        <w:t xml:space="preserve"> Във функционалната</w:t>
      </w:r>
      <w:r w:rsidR="0002360F">
        <w:rPr>
          <w:rFonts w:ascii="Times New Roman" w:hAnsi="Times New Roman" w:cs="Times New Roman"/>
          <w:bCs/>
          <w:sz w:val="24"/>
          <w:szCs w:val="24"/>
        </w:rPr>
        <w:t xml:space="preserve"> характеристи</w:t>
      </w:r>
      <w:r w:rsidR="00A92713">
        <w:rPr>
          <w:rFonts w:ascii="Times New Roman" w:hAnsi="Times New Roman" w:cs="Times New Roman"/>
          <w:bCs/>
          <w:sz w:val="24"/>
          <w:szCs w:val="24"/>
        </w:rPr>
        <w:t>ка</w:t>
      </w:r>
      <w:r w:rsidR="0002360F">
        <w:rPr>
          <w:rFonts w:ascii="Times New Roman" w:hAnsi="Times New Roman" w:cs="Times New Roman"/>
          <w:bCs/>
          <w:sz w:val="24"/>
          <w:szCs w:val="24"/>
        </w:rPr>
        <w:t xml:space="preserve"> на дирекция „Политика по изменение на климата“ са </w:t>
      </w:r>
      <w:r w:rsidR="00A92713">
        <w:rPr>
          <w:rFonts w:ascii="Times New Roman" w:hAnsi="Times New Roman" w:cs="Times New Roman"/>
          <w:bCs/>
          <w:sz w:val="24"/>
          <w:szCs w:val="24"/>
        </w:rPr>
        <w:t>допълнени</w:t>
      </w:r>
      <w:r w:rsidR="000236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A81">
        <w:rPr>
          <w:rFonts w:ascii="Times New Roman" w:hAnsi="Times New Roman" w:cs="Times New Roman"/>
          <w:bCs/>
          <w:sz w:val="24"/>
          <w:szCs w:val="24"/>
        </w:rPr>
        <w:t xml:space="preserve">функции, </w:t>
      </w:r>
      <w:r w:rsidR="00A92713">
        <w:rPr>
          <w:rFonts w:ascii="Times New Roman" w:hAnsi="Times New Roman" w:cs="Times New Roman"/>
          <w:bCs/>
          <w:sz w:val="24"/>
          <w:szCs w:val="24"/>
        </w:rPr>
        <w:t>свързани с</w:t>
      </w:r>
      <w:r w:rsidR="00CC3A81">
        <w:rPr>
          <w:rFonts w:ascii="Times New Roman" w:hAnsi="Times New Roman" w:cs="Times New Roman"/>
          <w:bCs/>
          <w:sz w:val="24"/>
          <w:szCs w:val="24"/>
        </w:rPr>
        <w:t xml:space="preserve"> международни задължения на Република България по Споразумението от Париж</w:t>
      </w:r>
      <w:r w:rsidR="00E27895">
        <w:rPr>
          <w:rFonts w:ascii="Times New Roman" w:hAnsi="Times New Roman" w:cs="Times New Roman"/>
          <w:bCs/>
          <w:sz w:val="24"/>
          <w:szCs w:val="24"/>
        </w:rPr>
        <w:t>, както</w:t>
      </w:r>
      <w:r w:rsidR="00A92713">
        <w:rPr>
          <w:rFonts w:ascii="Times New Roman" w:hAnsi="Times New Roman" w:cs="Times New Roman"/>
          <w:bCs/>
          <w:sz w:val="24"/>
          <w:szCs w:val="24"/>
        </w:rPr>
        <w:t xml:space="preserve"> и се отменят </w:t>
      </w:r>
      <w:r w:rsidR="00E27895">
        <w:rPr>
          <w:rFonts w:ascii="Times New Roman" w:hAnsi="Times New Roman" w:cs="Times New Roman"/>
          <w:bCs/>
          <w:sz w:val="24"/>
          <w:szCs w:val="24"/>
        </w:rPr>
        <w:t xml:space="preserve">такива, свързани с </w:t>
      </w:r>
      <w:r w:rsidR="00AF3F1B">
        <w:rPr>
          <w:rFonts w:ascii="Times New Roman" w:hAnsi="Times New Roman" w:cs="Times New Roman"/>
          <w:bCs/>
          <w:sz w:val="24"/>
          <w:szCs w:val="24"/>
        </w:rPr>
        <w:t>недействащи международни механизми за търговия с емисии.</w:t>
      </w:r>
      <w:r w:rsidR="00CC3A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5F65" w:rsidRDefault="00F75F65" w:rsidP="003D7552">
      <w:pPr>
        <w:spacing w:after="0" w:line="27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предвидените промени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ройстве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авилник на Изпълнителната агенция по околна среда се цели п</w:t>
      </w:r>
      <w:r w:rsidRPr="00F75F65">
        <w:rPr>
          <w:rFonts w:ascii="Times New Roman" w:hAnsi="Times New Roman" w:cs="Times New Roman"/>
          <w:bCs/>
          <w:sz w:val="24"/>
          <w:szCs w:val="24"/>
        </w:rPr>
        <w:t xml:space="preserve">одобряване на функционалността на администрацията на Изпълнителната агенция по околна среда, както и подобряване на координацията между структурните звена в агенцията. </w:t>
      </w:r>
      <w:r>
        <w:rPr>
          <w:rFonts w:ascii="Times New Roman" w:hAnsi="Times New Roman" w:cs="Times New Roman"/>
          <w:bCs/>
          <w:sz w:val="24"/>
          <w:szCs w:val="24"/>
        </w:rPr>
        <w:t>Предвижда се увеличаване на числеността на Изпълнителната агенция по околна среда, като</w:t>
      </w:r>
      <w:r w:rsidR="005E50F9">
        <w:rPr>
          <w:rFonts w:ascii="Times New Roman" w:hAnsi="Times New Roman" w:cs="Times New Roman"/>
          <w:bCs/>
          <w:sz w:val="24"/>
          <w:szCs w:val="24"/>
        </w:rPr>
        <w:t xml:space="preserve"> промяната се осъществява въз основа на компенсаторни промени, 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ствата </w:t>
      </w:r>
      <w:r w:rsidR="005E50F9">
        <w:rPr>
          <w:rFonts w:ascii="Times New Roman" w:hAnsi="Times New Roman" w:cs="Times New Roman"/>
          <w:bCs/>
          <w:sz w:val="24"/>
          <w:szCs w:val="24"/>
        </w:rPr>
        <w:t>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сметка на утвърдените разходи за персонала на Министерството на околната среда и водите.</w:t>
      </w:r>
      <w:r w:rsidRPr="00F75F6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E50F9">
        <w:rPr>
          <w:rFonts w:ascii="Times New Roman" w:hAnsi="Times New Roman" w:cs="Times New Roman"/>
          <w:bCs/>
          <w:sz w:val="24"/>
          <w:szCs w:val="24"/>
        </w:rPr>
        <w:t>Създава се допълнителна длъжност „заместник изпълнителен директор“, като по този начин ще се осигури стабилно и ефективно управление на агенцията, както ще се подобрят работните процеси и оперативните процедури.</w:t>
      </w:r>
    </w:p>
    <w:p w:rsidR="00CA6528" w:rsidRPr="000A7B6D" w:rsidRDefault="00CA6528" w:rsidP="003D7552">
      <w:pPr>
        <w:spacing w:after="0" w:line="27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6D">
        <w:rPr>
          <w:rFonts w:ascii="Times New Roman" w:hAnsi="Times New Roman" w:cs="Times New Roman"/>
          <w:bCs/>
          <w:sz w:val="24"/>
          <w:szCs w:val="24"/>
        </w:rPr>
        <w:t>С проекта на Постановление не се въвеждат норми на европейското право, поради което не се изготвя справка за съответствието му с него.</w:t>
      </w:r>
    </w:p>
    <w:p w:rsidR="003306FA" w:rsidRDefault="00CA6528" w:rsidP="003306FA">
      <w:pPr>
        <w:spacing w:after="0" w:line="27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6D">
        <w:rPr>
          <w:rFonts w:ascii="Times New Roman" w:hAnsi="Times New Roman" w:cs="Times New Roman"/>
          <w:bCs/>
          <w:sz w:val="24"/>
          <w:szCs w:val="24"/>
        </w:rPr>
        <w:t>Предлаганият проект на Постановление няма да окаже пряко и/или косвено въздействие върху държавния бюджет, като е изготвена финансова обосновка по приложение № 2.2 към чл.35, ал.1, т.4, буква „б“ от Устройствения правилник на Министерския съвет и на неговата администрация.</w:t>
      </w:r>
    </w:p>
    <w:p w:rsidR="00CA6528" w:rsidRDefault="00CA6528" w:rsidP="003306FA">
      <w:pPr>
        <w:spacing w:after="0" w:line="27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6D">
        <w:rPr>
          <w:rFonts w:ascii="Times New Roman" w:hAnsi="Times New Roman" w:cs="Times New Roman"/>
          <w:bCs/>
          <w:sz w:val="24"/>
          <w:szCs w:val="24"/>
        </w:rPr>
        <w:t>Съгласно чл.</w:t>
      </w:r>
      <w:r w:rsidR="00A748E7" w:rsidRPr="000A7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7B6D">
        <w:rPr>
          <w:rFonts w:ascii="Times New Roman" w:hAnsi="Times New Roman" w:cs="Times New Roman"/>
          <w:bCs/>
          <w:sz w:val="24"/>
          <w:szCs w:val="24"/>
        </w:rPr>
        <w:t>26, ал.</w:t>
      </w:r>
      <w:r w:rsidR="00A927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7B6D">
        <w:rPr>
          <w:rFonts w:ascii="Times New Roman" w:hAnsi="Times New Roman" w:cs="Times New Roman"/>
          <w:bCs/>
          <w:sz w:val="24"/>
          <w:szCs w:val="24"/>
        </w:rPr>
        <w:t xml:space="preserve">3 и 4 от Закона за нормативните актове проектът на постановление, доклада и  частичната предварителна оценка на въздействието са публикувани на интернет страницата на Министерството на околната среда и водите и на Портала за обществени консултации за срок от </w:t>
      </w:r>
      <w:r w:rsidR="00AF3F1B">
        <w:rPr>
          <w:rFonts w:ascii="Times New Roman" w:hAnsi="Times New Roman" w:cs="Times New Roman"/>
          <w:bCs/>
          <w:sz w:val="24"/>
          <w:szCs w:val="24"/>
        </w:rPr>
        <w:t>14</w:t>
      </w:r>
      <w:r w:rsidRPr="000A7B6D">
        <w:rPr>
          <w:rFonts w:ascii="Times New Roman" w:hAnsi="Times New Roman" w:cs="Times New Roman"/>
          <w:bCs/>
          <w:sz w:val="24"/>
          <w:szCs w:val="24"/>
        </w:rPr>
        <w:t xml:space="preserve"> дни.</w:t>
      </w:r>
      <w:r w:rsidR="00AF3F1B" w:rsidRPr="00AF3F1B">
        <w:t xml:space="preserve"> </w:t>
      </w:r>
      <w:r w:rsidR="00EB21BF">
        <w:rPr>
          <w:rFonts w:ascii="Times New Roman" w:hAnsi="Times New Roman" w:cs="Times New Roman"/>
          <w:bCs/>
          <w:sz w:val="24"/>
          <w:szCs w:val="24"/>
        </w:rPr>
        <w:t xml:space="preserve">Срокът за </w:t>
      </w:r>
      <w:r w:rsidR="00AF3F1B" w:rsidRPr="00AF3F1B">
        <w:rPr>
          <w:rFonts w:ascii="Times New Roman" w:hAnsi="Times New Roman" w:cs="Times New Roman"/>
          <w:bCs/>
          <w:sz w:val="24"/>
          <w:szCs w:val="24"/>
        </w:rPr>
        <w:t>пр</w:t>
      </w:r>
      <w:r w:rsidR="00EB21BF">
        <w:rPr>
          <w:rFonts w:ascii="Times New Roman" w:hAnsi="Times New Roman" w:cs="Times New Roman"/>
          <w:bCs/>
          <w:sz w:val="24"/>
          <w:szCs w:val="24"/>
        </w:rPr>
        <w:t xml:space="preserve">едложения и становища по проекта на нормативен акт е определен на 14 дни, поради влезлите в сила промени в ЗООС, които въвеждат общата процедура по смисъла на чл. 94, ал. 1, т. 9 от ЗООС. </w:t>
      </w:r>
      <w:r w:rsidR="003306FA">
        <w:rPr>
          <w:rFonts w:ascii="Times New Roman" w:hAnsi="Times New Roman" w:cs="Times New Roman"/>
          <w:bCs/>
          <w:sz w:val="24"/>
          <w:szCs w:val="24"/>
        </w:rPr>
        <w:t xml:space="preserve">Промените в ЗООС бяха обнародвани с брой 98 на Държавен вестник от </w:t>
      </w:r>
      <w:r w:rsidR="003306FA" w:rsidRPr="003306FA">
        <w:rPr>
          <w:rFonts w:ascii="Times New Roman" w:hAnsi="Times New Roman" w:cs="Times New Roman"/>
          <w:bCs/>
          <w:sz w:val="24"/>
          <w:szCs w:val="24"/>
        </w:rPr>
        <w:t>27 ноември 2018г.</w:t>
      </w:r>
      <w:r w:rsidR="00330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1BF">
        <w:rPr>
          <w:rFonts w:ascii="Times New Roman" w:hAnsi="Times New Roman" w:cs="Times New Roman"/>
          <w:bCs/>
          <w:sz w:val="24"/>
          <w:szCs w:val="24"/>
        </w:rPr>
        <w:t xml:space="preserve">Измененията в </w:t>
      </w:r>
      <w:proofErr w:type="spellStart"/>
      <w:r w:rsidR="00EB21BF">
        <w:rPr>
          <w:rFonts w:ascii="Times New Roman" w:hAnsi="Times New Roman" w:cs="Times New Roman"/>
          <w:bCs/>
          <w:sz w:val="24"/>
          <w:szCs w:val="24"/>
        </w:rPr>
        <w:t>Устройствения</w:t>
      </w:r>
      <w:proofErr w:type="spellEnd"/>
      <w:r w:rsidR="00EB21BF">
        <w:rPr>
          <w:rFonts w:ascii="Times New Roman" w:hAnsi="Times New Roman" w:cs="Times New Roman"/>
          <w:bCs/>
          <w:sz w:val="24"/>
          <w:szCs w:val="24"/>
        </w:rPr>
        <w:t xml:space="preserve"> правилник на Министерството на околната среда и водите определя изрични функции на административни звена, свързани с разработването на проекти на</w:t>
      </w:r>
      <w:r w:rsidR="005218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1870">
        <w:rPr>
          <w:rFonts w:ascii="Times New Roman" w:hAnsi="Times New Roman" w:cs="Times New Roman"/>
          <w:bCs/>
          <w:sz w:val="24"/>
          <w:szCs w:val="24"/>
        </w:rPr>
        <w:t>подзаконовинормативни</w:t>
      </w:r>
      <w:proofErr w:type="spellEnd"/>
      <w:r w:rsidR="00521870">
        <w:rPr>
          <w:rFonts w:ascii="Times New Roman" w:hAnsi="Times New Roman" w:cs="Times New Roman"/>
          <w:bCs/>
          <w:sz w:val="24"/>
          <w:szCs w:val="24"/>
        </w:rPr>
        <w:t xml:space="preserve"> актове, отнасящи се до</w:t>
      </w:r>
      <w:r w:rsidR="00EB21BF">
        <w:rPr>
          <w:rFonts w:ascii="Times New Roman" w:hAnsi="Times New Roman" w:cs="Times New Roman"/>
          <w:bCs/>
          <w:sz w:val="24"/>
          <w:szCs w:val="24"/>
        </w:rPr>
        <w:t xml:space="preserve"> процедури за оценка на въздействието</w:t>
      </w:r>
      <w:r w:rsidR="00521870">
        <w:rPr>
          <w:rFonts w:ascii="Times New Roman" w:hAnsi="Times New Roman" w:cs="Times New Roman"/>
          <w:bCs/>
          <w:sz w:val="24"/>
          <w:szCs w:val="24"/>
        </w:rPr>
        <w:t xml:space="preserve">, осъществявани на основание чл. 94, ал. 1, т. 9 от ЗООС. Навременното разработване на подзаконовата нормативна уредба ще създаде предпоставки за изпълнение на правомощията на министъра на околната среда и водите </w:t>
      </w:r>
      <w:r w:rsidR="005218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 реда на чл. 94, ал. 1, т. 9 от ЗООС. Следва да бъдат разработени и приети изменения в </w:t>
      </w:r>
      <w:r w:rsidR="00EB21BF" w:rsidRPr="00EB21BF">
        <w:rPr>
          <w:rFonts w:ascii="Times New Roman" w:hAnsi="Times New Roman" w:cs="Times New Roman"/>
          <w:bCs/>
          <w:sz w:val="24"/>
          <w:szCs w:val="24"/>
        </w:rPr>
        <w:t>Наредбата за условията и реда за извършване на оценка на въздействието върху околната среда, Наредба</w:t>
      </w:r>
      <w:r w:rsidR="00A92713">
        <w:rPr>
          <w:rFonts w:ascii="Times New Roman" w:hAnsi="Times New Roman" w:cs="Times New Roman"/>
          <w:bCs/>
          <w:sz w:val="24"/>
          <w:szCs w:val="24"/>
        </w:rPr>
        <w:t>та</w:t>
      </w:r>
      <w:r w:rsidR="00EB21BF" w:rsidRPr="00EB21BF">
        <w:rPr>
          <w:rFonts w:ascii="Times New Roman" w:hAnsi="Times New Roman" w:cs="Times New Roman"/>
          <w:bCs/>
          <w:sz w:val="24"/>
          <w:szCs w:val="24"/>
        </w:rPr>
        <w:t xml:space="preserve"> за условията и реда за издаване на комплексни разрешителни и Наредба</w:t>
      </w:r>
      <w:r w:rsidR="00A92713">
        <w:rPr>
          <w:rFonts w:ascii="Times New Roman" w:hAnsi="Times New Roman" w:cs="Times New Roman"/>
          <w:bCs/>
          <w:sz w:val="24"/>
          <w:szCs w:val="24"/>
        </w:rPr>
        <w:t>та</w:t>
      </w:r>
      <w:r w:rsidR="00EB21BF" w:rsidRPr="00EB21BF">
        <w:rPr>
          <w:rFonts w:ascii="Times New Roman" w:hAnsi="Times New Roman" w:cs="Times New Roman"/>
          <w:bCs/>
          <w:sz w:val="24"/>
          <w:szCs w:val="24"/>
        </w:rPr>
        <w:t xml:space="preserve"> за предотвратяване на големи аварии с опасни вещества и ограничаване на последствията от тях. </w:t>
      </w:r>
      <w:r w:rsidR="00521870">
        <w:rPr>
          <w:rFonts w:ascii="Times New Roman" w:hAnsi="Times New Roman" w:cs="Times New Roman"/>
          <w:bCs/>
          <w:sz w:val="24"/>
          <w:szCs w:val="24"/>
        </w:rPr>
        <w:t xml:space="preserve">Отделно, въведените общи процедури по оценка на въздействието на околната среда, комплексни разрешителни и/или доклад за безопасност за предприятия с висок рисков потенциал, следва да бъдат обезпечени чрез подобряване на координацията на цялостния процес при провеждане на процедурите по реда на глава шеста и глава седма на ЗООС, както и подобряването на методическото подпомагане на регионалните органи на власт. </w:t>
      </w:r>
    </w:p>
    <w:p w:rsidR="00184A65" w:rsidRPr="000A7B6D" w:rsidRDefault="00184A65" w:rsidP="003306FA">
      <w:pPr>
        <w:spacing w:after="0" w:line="27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тив за определяне на 14-дневния срок по чл. 26, ал. 4 от Закона за нормативните актове е фактът, че по-голямата част от съдържанието на настоящото постановление бе подложено на обществено обсъждане </w:t>
      </w:r>
      <w:r w:rsidR="00CB0792">
        <w:rPr>
          <w:rFonts w:ascii="Times New Roman" w:hAnsi="Times New Roman" w:cs="Times New Roman"/>
          <w:bCs/>
          <w:sz w:val="24"/>
          <w:szCs w:val="24"/>
        </w:rPr>
        <w:t xml:space="preserve">в пери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07.11.2018 г. </w:t>
      </w:r>
      <w:r w:rsidRPr="00477896">
        <w:rPr>
          <w:rFonts w:ascii="Times New Roman" w:hAnsi="Times New Roman" w:cs="Times New Roman"/>
          <w:bCs/>
          <w:sz w:val="24"/>
          <w:szCs w:val="24"/>
        </w:rPr>
        <w:t>– 04.12.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Промените в първия вариант на проект за изменение и допълнение на устройствения правилник и проектът, представен с настоящия доклад, не са </w:t>
      </w:r>
      <w:r w:rsidR="00122E6E">
        <w:rPr>
          <w:rFonts w:ascii="Times New Roman" w:hAnsi="Times New Roman" w:cs="Times New Roman"/>
          <w:bCs/>
          <w:sz w:val="24"/>
          <w:szCs w:val="24"/>
        </w:rPr>
        <w:t>много, поради което б</w:t>
      </w:r>
      <w:r>
        <w:rPr>
          <w:rFonts w:ascii="Times New Roman" w:hAnsi="Times New Roman" w:cs="Times New Roman"/>
          <w:bCs/>
          <w:sz w:val="24"/>
          <w:szCs w:val="24"/>
        </w:rPr>
        <w:t xml:space="preserve">е преценено, че е достатъчно обществеността да се запознае с предлаганите промени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ойстве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авилник</w:t>
      </w:r>
      <w:r w:rsidR="00CB0792">
        <w:rPr>
          <w:rFonts w:ascii="Times New Roman" w:hAnsi="Times New Roman" w:cs="Times New Roman"/>
          <w:bCs/>
          <w:sz w:val="24"/>
          <w:szCs w:val="24"/>
        </w:rPr>
        <w:t xml:space="preserve"> в рамките на 14 дн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A6528" w:rsidRPr="000A7B6D" w:rsidRDefault="00CA6528" w:rsidP="00EF3F76">
      <w:pPr>
        <w:pStyle w:val="ListParagraph"/>
        <w:spacing w:line="240" w:lineRule="auto"/>
        <w:ind w:left="-142" w:firstLine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6D">
        <w:rPr>
          <w:rFonts w:ascii="Times New Roman" w:hAnsi="Times New Roman" w:cs="Times New Roman"/>
          <w:bCs/>
          <w:sz w:val="24"/>
          <w:szCs w:val="24"/>
        </w:rPr>
        <w:t>Проектът на постановление на Министерския съвет е съгласуван в съответствие с чл.</w:t>
      </w:r>
      <w:r w:rsidR="00172819" w:rsidRPr="000A7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7B6D">
        <w:rPr>
          <w:rFonts w:ascii="Times New Roman" w:hAnsi="Times New Roman" w:cs="Times New Roman"/>
          <w:bCs/>
          <w:sz w:val="24"/>
          <w:szCs w:val="24"/>
        </w:rPr>
        <w:t>32 от Устройствения правилник на Министерския съвет и на неговата администрация. Направените бележки и предложения са отразени в приложената справка.</w:t>
      </w:r>
    </w:p>
    <w:p w:rsidR="00CA6528" w:rsidRPr="00FE0B4B" w:rsidRDefault="00CA6528" w:rsidP="005E50F9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F59B6">
        <w:rPr>
          <w:rFonts w:ascii="Times New Roman" w:hAnsi="Times New Roman" w:cs="Times New Roman"/>
          <w:b/>
          <w:sz w:val="24"/>
          <w:szCs w:val="24"/>
        </w:rPr>
        <w:t>УВАЖАЕМИ ГОСПОДИН МИНИСТЪР-ПРЕДСЕДАТЕЛ,</w:t>
      </w:r>
    </w:p>
    <w:p w:rsidR="00CA6528" w:rsidRPr="00EF59B6" w:rsidRDefault="00CA6528" w:rsidP="005E50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9B6">
        <w:rPr>
          <w:rFonts w:ascii="Times New Roman" w:hAnsi="Times New Roman" w:cs="Times New Roman"/>
          <w:b/>
          <w:sz w:val="24"/>
          <w:szCs w:val="24"/>
        </w:rPr>
        <w:t>УВАЖАЕМИ ГОСПОЖИ И ГОСПОДА МИНИСТРИ,</w:t>
      </w:r>
    </w:p>
    <w:p w:rsidR="00CA6528" w:rsidRDefault="00CA6528" w:rsidP="00CA65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9B6">
        <w:rPr>
          <w:rFonts w:ascii="Times New Roman" w:hAnsi="Times New Roman" w:cs="Times New Roman"/>
          <w:sz w:val="24"/>
          <w:szCs w:val="24"/>
        </w:rPr>
        <w:t xml:space="preserve">Във връзка с гореизложеното и на основание чл.8, </w:t>
      </w:r>
      <w:r w:rsidRPr="00EF3F76">
        <w:rPr>
          <w:rFonts w:ascii="Times New Roman" w:hAnsi="Times New Roman" w:cs="Times New Roman"/>
          <w:sz w:val="24"/>
          <w:szCs w:val="24"/>
        </w:rPr>
        <w:t>ал.2</w:t>
      </w:r>
      <w:r w:rsidRPr="00EF59B6">
        <w:rPr>
          <w:rFonts w:ascii="Times New Roman" w:hAnsi="Times New Roman" w:cs="Times New Roman"/>
          <w:sz w:val="24"/>
          <w:szCs w:val="24"/>
        </w:rPr>
        <w:t xml:space="preserve"> от Устройствения правилник на Министерския съвет и на неговата администрация, Ви предлагам предложения проект на постановление на Министерския съвет да бъде разгледан и приет на заседание на Министерския съвет. </w:t>
      </w:r>
    </w:p>
    <w:p w:rsidR="00F43111" w:rsidRPr="00F43111" w:rsidRDefault="00CA6528" w:rsidP="005E50F9">
      <w:pPr>
        <w:tabs>
          <w:tab w:val="left" w:pos="750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</w:rPr>
        <w:tab/>
      </w:r>
    </w:p>
    <w:p w:rsidR="001D5A46" w:rsidRPr="001D5A46" w:rsidRDefault="001D5A46" w:rsidP="00CA6528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1D5A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НЕНО ДИМОВ</w:t>
      </w:r>
    </w:p>
    <w:p w:rsidR="00CA6528" w:rsidRDefault="00CA6528" w:rsidP="00022DA4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val="en-US" w:eastAsia="bg-BG"/>
        </w:rPr>
      </w:pPr>
      <w:r w:rsidRPr="00344A2F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 xml:space="preserve">Министър на околната среда и водите </w:t>
      </w:r>
    </w:p>
    <w:p w:rsidR="00301D35" w:rsidRDefault="00301D35" w:rsidP="00022DA4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val="en-US" w:eastAsia="bg-BG"/>
        </w:rPr>
      </w:pPr>
    </w:p>
    <w:p w:rsidR="00301D35" w:rsidRDefault="00301D35" w:rsidP="00022DA4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val="en-US" w:eastAsia="bg-BG"/>
        </w:rPr>
      </w:pPr>
    </w:p>
    <w:p w:rsidR="00301D35" w:rsidRDefault="00301D35" w:rsidP="00022DA4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val="en-US" w:eastAsia="bg-BG"/>
        </w:rPr>
      </w:pPr>
    </w:p>
    <w:p w:rsidR="00301D35" w:rsidRDefault="00301D35" w:rsidP="00022DA4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val="en-US" w:eastAsia="bg-BG"/>
        </w:rPr>
      </w:pPr>
    </w:p>
    <w:p w:rsidR="00301D35" w:rsidRDefault="00301D35" w:rsidP="00022DA4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3306FA" w:rsidRDefault="003306FA" w:rsidP="00022DA4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3306FA" w:rsidRDefault="003306FA" w:rsidP="00022DA4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3306FA" w:rsidRDefault="003306FA" w:rsidP="00022DA4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301D35" w:rsidRPr="00477896" w:rsidRDefault="00301D35" w:rsidP="00022DA4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color w:val="333333"/>
          <w:sz w:val="20"/>
          <w:szCs w:val="24"/>
          <w:bdr w:val="none" w:sz="0" w:space="0" w:color="auto" w:frame="1"/>
          <w:lang w:val="en-US" w:eastAsia="bg-BG"/>
        </w:rPr>
      </w:pPr>
      <w:bookmarkStart w:id="0" w:name="_GoBack"/>
      <w:bookmarkEnd w:id="0"/>
    </w:p>
    <w:p w:rsidR="00301D35" w:rsidRDefault="00301D35" w:rsidP="00022DA4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val="en-US" w:eastAsia="bg-BG"/>
        </w:rPr>
      </w:pPr>
    </w:p>
    <w:p w:rsidR="00301D35" w:rsidRPr="00301D35" w:rsidRDefault="00301D35" w:rsidP="00022DA4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4"/>
          <w:bdr w:val="none" w:sz="0" w:space="0" w:color="auto" w:frame="1"/>
          <w:lang w:eastAsia="bg-BG"/>
        </w:rPr>
      </w:pPr>
    </w:p>
    <w:sectPr w:rsidR="00301D35" w:rsidRPr="00301D35" w:rsidSect="009A3CC2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9C" w:rsidRDefault="0079709C" w:rsidP="00344A2F">
      <w:pPr>
        <w:spacing w:after="0" w:line="240" w:lineRule="auto"/>
      </w:pPr>
      <w:r>
        <w:separator/>
      </w:r>
    </w:p>
  </w:endnote>
  <w:endnote w:type="continuationSeparator" w:id="0">
    <w:p w:rsidR="0079709C" w:rsidRDefault="0079709C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01353B" wp14:editId="58640740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2356"/>
      <w:gridCol w:w="5290"/>
      <w:gridCol w:w="2001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val="en-US"/>
            </w:rPr>
            <w:drawing>
              <wp:inline distT="0" distB="0" distL="0" distR="0" wp14:anchorId="107714E5" wp14:editId="43694538">
                <wp:extent cx="600075" cy="571500"/>
                <wp:effectExtent l="0" t="0" r="9525" b="0"/>
                <wp:docPr id="3" name="Picture 2" descr="CI Logo_MOSV_9k_2015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 Logo_MOSV_9k_2015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. „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proofErr w:type="spellEnd"/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val="en-US"/>
            </w:rPr>
            <w:drawing>
              <wp:inline distT="0" distB="0" distL="0" distR="0" wp14:anchorId="38915FBE" wp14:editId="3C12D32A">
                <wp:extent cx="371475" cy="371475"/>
                <wp:effectExtent l="0" t="0" r="9525" b="9525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9C" w:rsidRDefault="0079709C" w:rsidP="00344A2F">
      <w:pPr>
        <w:spacing w:after="0" w:line="240" w:lineRule="auto"/>
      </w:pPr>
      <w:r>
        <w:separator/>
      </w:r>
    </w:p>
  </w:footnote>
  <w:footnote w:type="continuationSeparator" w:id="0">
    <w:p w:rsidR="0079709C" w:rsidRDefault="0079709C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27" w:rsidRDefault="00BD7727" w:rsidP="00BD7727">
    <w:pPr>
      <w:pStyle w:val="Header"/>
      <w:jc w:val="center"/>
    </w:pPr>
  </w:p>
  <w:p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val="en-US"/>
      </w:rPr>
      <w:drawing>
        <wp:inline distT="0" distB="0" distL="0" distR="0" wp14:anchorId="64B6D6EB" wp14:editId="555FE5D6">
          <wp:extent cx="895350" cy="781050"/>
          <wp:effectExtent l="0" t="0" r="0" b="0"/>
          <wp:docPr id="2" name="Picture 2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9A3CC2" w:rsidRPr="00BD7727" w:rsidRDefault="009A3CC2" w:rsidP="009A3CC2">
    <w:pPr>
      <w:pStyle w:val="Header"/>
    </w:pPr>
    <w:r w:rsidRPr="00BD7727">
      <w:t xml:space="preserve"> </w:t>
    </w:r>
  </w:p>
  <w:p w:rsidR="009A3CC2" w:rsidRDefault="009A3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1324D"/>
    <w:multiLevelType w:val="hybridMultilevel"/>
    <w:tmpl w:val="6598F3C8"/>
    <w:lvl w:ilvl="0" w:tplc="6A6E8A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705716AD"/>
    <w:multiLevelType w:val="hybridMultilevel"/>
    <w:tmpl w:val="07A8F784"/>
    <w:lvl w:ilvl="0" w:tplc="057A6C8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0508C"/>
    <w:rsid w:val="00022DA4"/>
    <w:rsid w:val="0002360F"/>
    <w:rsid w:val="00030B2E"/>
    <w:rsid w:val="00033F38"/>
    <w:rsid w:val="000858BB"/>
    <w:rsid w:val="000A254F"/>
    <w:rsid w:val="000A7B6D"/>
    <w:rsid w:val="000C3DDD"/>
    <w:rsid w:val="000D1435"/>
    <w:rsid w:val="000F2D33"/>
    <w:rsid w:val="00114D73"/>
    <w:rsid w:val="00122E6E"/>
    <w:rsid w:val="0014712E"/>
    <w:rsid w:val="00147F4C"/>
    <w:rsid w:val="00172819"/>
    <w:rsid w:val="00184A65"/>
    <w:rsid w:val="001A3998"/>
    <w:rsid w:val="001C78F2"/>
    <w:rsid w:val="001D5A46"/>
    <w:rsid w:val="00201B4F"/>
    <w:rsid w:val="00231187"/>
    <w:rsid w:val="00232CE6"/>
    <w:rsid w:val="00253896"/>
    <w:rsid w:val="00266BB5"/>
    <w:rsid w:val="00270B06"/>
    <w:rsid w:val="002925CF"/>
    <w:rsid w:val="002A6095"/>
    <w:rsid w:val="002B118A"/>
    <w:rsid w:val="00301D35"/>
    <w:rsid w:val="00306BBE"/>
    <w:rsid w:val="003306FA"/>
    <w:rsid w:val="00344A2F"/>
    <w:rsid w:val="003458A2"/>
    <w:rsid w:val="00376B45"/>
    <w:rsid w:val="00382612"/>
    <w:rsid w:val="00386652"/>
    <w:rsid w:val="003979D4"/>
    <w:rsid w:val="003A1E17"/>
    <w:rsid w:val="003D7552"/>
    <w:rsid w:val="00406B69"/>
    <w:rsid w:val="004305F1"/>
    <w:rsid w:val="004310D6"/>
    <w:rsid w:val="00460619"/>
    <w:rsid w:val="00471855"/>
    <w:rsid w:val="00477896"/>
    <w:rsid w:val="00492363"/>
    <w:rsid w:val="004B57A4"/>
    <w:rsid w:val="004C343E"/>
    <w:rsid w:val="004D2676"/>
    <w:rsid w:val="004D575B"/>
    <w:rsid w:val="004F030E"/>
    <w:rsid w:val="00521870"/>
    <w:rsid w:val="005745E4"/>
    <w:rsid w:val="005E50F9"/>
    <w:rsid w:val="00611853"/>
    <w:rsid w:val="0062282A"/>
    <w:rsid w:val="00626C76"/>
    <w:rsid w:val="006341D6"/>
    <w:rsid w:val="00661BE2"/>
    <w:rsid w:val="00682109"/>
    <w:rsid w:val="006A29D4"/>
    <w:rsid w:val="006C52B5"/>
    <w:rsid w:val="006D52DD"/>
    <w:rsid w:val="00704414"/>
    <w:rsid w:val="007367E8"/>
    <w:rsid w:val="00743688"/>
    <w:rsid w:val="0074373A"/>
    <w:rsid w:val="00760AAC"/>
    <w:rsid w:val="00763960"/>
    <w:rsid w:val="0079709C"/>
    <w:rsid w:val="007D29A7"/>
    <w:rsid w:val="007E375B"/>
    <w:rsid w:val="00802EF6"/>
    <w:rsid w:val="0080702D"/>
    <w:rsid w:val="00822971"/>
    <w:rsid w:val="00831DDE"/>
    <w:rsid w:val="00852DDC"/>
    <w:rsid w:val="008B433C"/>
    <w:rsid w:val="008F1478"/>
    <w:rsid w:val="00965C6A"/>
    <w:rsid w:val="00983C63"/>
    <w:rsid w:val="009A3CC2"/>
    <w:rsid w:val="009B2729"/>
    <w:rsid w:val="009E4B88"/>
    <w:rsid w:val="00A50983"/>
    <w:rsid w:val="00A643E3"/>
    <w:rsid w:val="00A748E7"/>
    <w:rsid w:val="00A92713"/>
    <w:rsid w:val="00AB1C0D"/>
    <w:rsid w:val="00AF3F1B"/>
    <w:rsid w:val="00B23BE6"/>
    <w:rsid w:val="00B25638"/>
    <w:rsid w:val="00B615BF"/>
    <w:rsid w:val="00B92F7B"/>
    <w:rsid w:val="00BB5072"/>
    <w:rsid w:val="00BD2C20"/>
    <w:rsid w:val="00BD7727"/>
    <w:rsid w:val="00BD780C"/>
    <w:rsid w:val="00C20C6B"/>
    <w:rsid w:val="00C507B9"/>
    <w:rsid w:val="00CA6528"/>
    <w:rsid w:val="00CB0792"/>
    <w:rsid w:val="00CB777B"/>
    <w:rsid w:val="00CC3A81"/>
    <w:rsid w:val="00CD4991"/>
    <w:rsid w:val="00CE4B25"/>
    <w:rsid w:val="00CE75E0"/>
    <w:rsid w:val="00CE7E8E"/>
    <w:rsid w:val="00D04534"/>
    <w:rsid w:val="00D30BA2"/>
    <w:rsid w:val="00D32393"/>
    <w:rsid w:val="00D504DC"/>
    <w:rsid w:val="00D80CA4"/>
    <w:rsid w:val="00D97A62"/>
    <w:rsid w:val="00DE140B"/>
    <w:rsid w:val="00DE3086"/>
    <w:rsid w:val="00E04630"/>
    <w:rsid w:val="00E21D0B"/>
    <w:rsid w:val="00E2279E"/>
    <w:rsid w:val="00E27895"/>
    <w:rsid w:val="00E44793"/>
    <w:rsid w:val="00E970AC"/>
    <w:rsid w:val="00EB21BF"/>
    <w:rsid w:val="00EC723F"/>
    <w:rsid w:val="00ED4B7C"/>
    <w:rsid w:val="00EF0834"/>
    <w:rsid w:val="00EF3F76"/>
    <w:rsid w:val="00F02815"/>
    <w:rsid w:val="00F25B8E"/>
    <w:rsid w:val="00F35C44"/>
    <w:rsid w:val="00F43111"/>
    <w:rsid w:val="00F6757C"/>
    <w:rsid w:val="00F67AD6"/>
    <w:rsid w:val="00F75F65"/>
    <w:rsid w:val="00F85724"/>
    <w:rsid w:val="00FB3AD4"/>
    <w:rsid w:val="00FD34A2"/>
    <w:rsid w:val="00FD4791"/>
    <w:rsid w:val="00FE37C5"/>
    <w:rsid w:val="00FE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CA6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CA6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E3AE-21BF-4B91-B82F-A9A5EB1E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UserName</cp:lastModifiedBy>
  <cp:revision>7</cp:revision>
  <cp:lastPrinted>2017-07-20T11:42:00Z</cp:lastPrinted>
  <dcterms:created xsi:type="dcterms:W3CDTF">2018-12-03T11:49:00Z</dcterms:created>
  <dcterms:modified xsi:type="dcterms:W3CDTF">2018-12-04T10:42:00Z</dcterms:modified>
</cp:coreProperties>
</file>